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1DEC5" w14:textId="77777777" w:rsidR="0013390F" w:rsidRPr="004D1A76" w:rsidRDefault="0013390F" w:rsidP="003273BD">
      <w:pPr>
        <w:numPr>
          <w:ilvl w:val="12"/>
          <w:numId w:val="0"/>
        </w:num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1A76">
        <w:rPr>
          <w:rFonts w:ascii="Arial" w:hAnsi="Arial" w:cs="Arial"/>
          <w:b/>
          <w:sz w:val="20"/>
          <w:szCs w:val="20"/>
        </w:rPr>
        <w:t>RÉSZLETEZŐ ÁRTÁBLÁZAT</w:t>
      </w:r>
    </w:p>
    <w:p w14:paraId="2706B55B" w14:textId="3943E4F3" w:rsidR="00F83A28" w:rsidRPr="003273BD" w:rsidRDefault="00C25B44" w:rsidP="003273B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D1A76">
        <w:rPr>
          <w:rFonts w:ascii="Arial" w:hAnsi="Arial" w:cs="Arial"/>
          <w:b/>
          <w:bCs/>
          <w:sz w:val="20"/>
          <w:szCs w:val="20"/>
        </w:rPr>
        <w:t>„Sorszámosztó és ügyfélhívó berendezés”</w:t>
      </w:r>
      <w:r w:rsidR="005015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1A76">
        <w:rPr>
          <w:rFonts w:ascii="Arial" w:hAnsi="Arial" w:cs="Arial"/>
          <w:b/>
          <w:bCs/>
          <w:sz w:val="20"/>
          <w:szCs w:val="20"/>
        </w:rPr>
        <w:t>tárgyú beszerzési eljáráshoz</w:t>
      </w:r>
    </w:p>
    <w:tbl>
      <w:tblPr>
        <w:tblStyle w:val="Rcsostblzat"/>
        <w:tblpPr w:leftFromText="141" w:rightFromText="141" w:vertAnchor="text" w:horzAnchor="margin" w:tblpY="261"/>
        <w:tblW w:w="14313" w:type="dxa"/>
        <w:tblLayout w:type="fixed"/>
        <w:tblLook w:val="04A0" w:firstRow="1" w:lastRow="0" w:firstColumn="1" w:lastColumn="0" w:noHBand="0" w:noVBand="1"/>
      </w:tblPr>
      <w:tblGrid>
        <w:gridCol w:w="614"/>
        <w:gridCol w:w="5050"/>
        <w:gridCol w:w="2883"/>
        <w:gridCol w:w="2930"/>
        <w:gridCol w:w="2836"/>
      </w:tblGrid>
      <w:tr w:rsidR="00501514" w:rsidRPr="004D1A76" w14:paraId="77253A6B" w14:textId="77777777" w:rsidTr="005B7E76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37F" w14:textId="6833508A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347" w14:textId="77777777" w:rsidR="00501514" w:rsidRPr="004D1A76" w:rsidRDefault="00501514" w:rsidP="00876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1A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ermék megnevezés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02F" w14:textId="77777777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Termé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A76">
              <w:rPr>
                <w:rFonts w:ascii="Arial" w:hAnsi="Arial" w:cs="Arial"/>
                <w:sz w:val="20"/>
                <w:szCs w:val="20"/>
              </w:rPr>
              <w:t>mennyisége</w:t>
            </w:r>
          </w:p>
          <w:p w14:paraId="2EBA156E" w14:textId="77777777" w:rsid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(darab)</w:t>
            </w:r>
          </w:p>
          <w:p w14:paraId="046FEF81" w14:textId="66AF2142" w:rsidR="00D1641D" w:rsidRPr="004D1A76" w:rsidRDefault="00D1641D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]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FA8" w14:textId="628E340E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Termé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A76">
              <w:rPr>
                <w:rFonts w:ascii="Arial" w:hAnsi="Arial" w:cs="Arial"/>
                <w:sz w:val="20"/>
                <w:szCs w:val="20"/>
              </w:rPr>
              <w:t>nettó egységára</w:t>
            </w:r>
          </w:p>
          <w:p w14:paraId="5D438B1F" w14:textId="77777777" w:rsid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(nettó Ft)</w:t>
            </w:r>
          </w:p>
          <w:p w14:paraId="34E70351" w14:textId="52260F38" w:rsidR="00D1641D" w:rsidRPr="004D1A76" w:rsidRDefault="00D1641D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B]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CC4" w14:textId="24EF126F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Termékek összesen nettó ára (nettó Ft)</w:t>
            </w:r>
          </w:p>
          <w:p w14:paraId="22A6E17D" w14:textId="1192ACCD" w:rsidR="00501514" w:rsidRPr="004D1A76" w:rsidRDefault="00D1641D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 x B]</w:t>
            </w:r>
          </w:p>
        </w:tc>
      </w:tr>
      <w:tr w:rsidR="00501514" w:rsidRPr="004D1A76" w14:paraId="0E3B98C1" w14:textId="77777777" w:rsidTr="005B7E76">
        <w:trPr>
          <w:trHeight w:val="340"/>
        </w:trPr>
        <w:tc>
          <w:tcPr>
            <w:tcW w:w="1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474" w14:textId="6D0F098A" w:rsidR="00501514" w:rsidRPr="004D1A76" w:rsidRDefault="00501514" w:rsidP="00876EDF">
            <w:pPr>
              <w:rPr>
                <w:rFonts w:ascii="Arial" w:hAnsi="Arial" w:cs="Arial"/>
                <w:sz w:val="20"/>
                <w:szCs w:val="20"/>
              </w:rPr>
            </w:pPr>
            <w:r w:rsidRPr="005015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elyszín:</w:t>
            </w:r>
            <w:r w:rsidRPr="00501514">
              <w:rPr>
                <w:b/>
                <w:bCs/>
                <w:i/>
                <w:iCs/>
              </w:rPr>
              <w:t xml:space="preserve"> </w:t>
            </w:r>
            <w:r w:rsidRPr="005015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zociálpolitikai Főosztály, Támogatási Osztály, 1087 Budapest, Könyves Kálmán körút 84.</w:t>
            </w:r>
          </w:p>
        </w:tc>
      </w:tr>
      <w:tr w:rsidR="00501514" w:rsidRPr="004D1A76" w14:paraId="46E8DF1C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1C0C" w14:textId="77777777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D7E5" w14:textId="20E1E430" w:rsidR="00501514" w:rsidRPr="004D1A76" w:rsidRDefault="00501514" w:rsidP="00876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Vandálbiztos sorszámkiadó egysé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237" w14:textId="53E3808E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3660" w14:textId="476358BC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5F60" w14:textId="77777777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3A85EB50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2D5" w14:textId="67787307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D1A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30A" w14:textId="78DACFE5" w:rsidR="00501514" w:rsidRPr="004D1A76" w:rsidRDefault="00501514" w:rsidP="00876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Sorszám kijelző rendsz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80E" w14:textId="5267716D" w:rsidR="00501514" w:rsidRPr="00501514" w:rsidRDefault="00784A53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26C" w14:textId="1FD7B3BB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208" w14:textId="77777777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718E2F40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2006" w14:textId="798E3A33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D1A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565A" w14:textId="640D10F1" w:rsidR="00501514" w:rsidRPr="004D1A76" w:rsidRDefault="00501514" w:rsidP="00876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Ügyintézői terminál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52A" w14:textId="76A262EE" w:rsidR="00501514" w:rsidRPr="00501514" w:rsidRDefault="00B86058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A22B" w14:textId="520580A0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998A" w14:textId="77777777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53B9EA34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181" w14:textId="35BDE0E0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D1A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721" w14:textId="1672AB27" w:rsidR="00501514" w:rsidRPr="004D1A76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Ügyfélhívó rendszer beüzemelés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7310" w14:textId="07C7FC47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0ACE" w14:textId="64E3FA55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F139" w14:textId="77777777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508A286C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5EF2" w14:textId="5F90AB6B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D1A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D44" w14:textId="485C4594" w:rsidR="00501514" w:rsidRPr="004D1A76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A beüzemelt berendezés</w:t>
            </w:r>
            <w:r>
              <w:rPr>
                <w:rFonts w:ascii="Arial" w:hAnsi="Arial" w:cs="Arial"/>
                <w:sz w:val="20"/>
                <w:szCs w:val="20"/>
              </w:rPr>
              <w:t xml:space="preserve"> negyedéves </w:t>
            </w:r>
            <w:proofErr w:type="spellStart"/>
            <w:r w:rsidRPr="004D1A76">
              <w:rPr>
                <w:rFonts w:ascii="Arial" w:hAnsi="Arial" w:cs="Arial"/>
                <w:sz w:val="20"/>
                <w:szCs w:val="20"/>
              </w:rPr>
              <w:t>supportja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242" w14:textId="1E25E8BE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483" w14:textId="4DD5DAAB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D3C5" w14:textId="77777777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000" w:rsidRPr="004D1A76" w14:paraId="4D2A8814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0293" w14:textId="1B6E8677" w:rsidR="007F1000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E0D" w14:textId="1E054111" w:rsidR="007F1000" w:rsidRPr="007F1000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E76">
              <w:rPr>
                <w:rFonts w:ascii="Arial" w:hAnsi="Arial" w:cs="Arial"/>
                <w:sz w:val="20"/>
                <w:szCs w:val="20"/>
              </w:rPr>
              <w:t>Rendszervezérlő/rendszert üzemeltető szoftve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EAE2" w14:textId="0B18D9F6" w:rsidR="007F1000" w:rsidRPr="007F1000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C8DA" w14:textId="77777777" w:rsidR="007F1000" w:rsidRPr="00501514" w:rsidRDefault="007F1000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AA2" w14:textId="77777777" w:rsidR="007F1000" w:rsidRPr="00501514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1243B363" w14:textId="77777777" w:rsidTr="005B7E76">
        <w:trPr>
          <w:trHeight w:val="340"/>
        </w:trPr>
        <w:tc>
          <w:tcPr>
            <w:tcW w:w="1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332" w14:textId="452FA683" w:rsidR="00501514" w:rsidRPr="00501514" w:rsidRDefault="00501514" w:rsidP="00876EDF">
            <w:pPr>
              <w:rPr>
                <w:rFonts w:ascii="Arial" w:hAnsi="Arial" w:cs="Arial"/>
                <w:sz w:val="20"/>
                <w:szCs w:val="20"/>
              </w:rPr>
            </w:pPr>
            <w:r w:rsidRPr="0050151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elyszín: Koordinációs Főosztály, Társadalmi Együttműködési Osztály, 1052 Budapest, Bárczy I. u. 1-3.</w:t>
            </w:r>
          </w:p>
        </w:tc>
      </w:tr>
      <w:tr w:rsidR="00501514" w:rsidRPr="004D1A76" w14:paraId="69C0B880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16E3" w14:textId="65774833" w:rsidR="00501514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01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15E" w14:textId="46ED6072" w:rsidR="00501514" w:rsidRPr="004D1A76" w:rsidRDefault="00B86058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86058">
              <w:rPr>
                <w:rFonts w:ascii="Arial" w:hAnsi="Arial" w:cs="Arial"/>
                <w:sz w:val="20"/>
                <w:szCs w:val="20"/>
              </w:rPr>
              <w:t xml:space="preserve">rintőképernyős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01514" w:rsidRPr="004D1A76">
              <w:rPr>
                <w:rFonts w:ascii="Arial" w:hAnsi="Arial" w:cs="Arial"/>
                <w:sz w:val="20"/>
                <w:szCs w:val="20"/>
              </w:rPr>
              <w:t>orszámkiadó egysé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789" w14:textId="202BDEA8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C0E4" w14:textId="664F186F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B814" w14:textId="251A3608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672679AD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2ED" w14:textId="2C19B20F" w:rsidR="00501514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01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3DA3" w14:textId="2D07E3C6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Sorszám kijelző rendsz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03E" w14:textId="26B4DC20" w:rsidR="00501514" w:rsidRPr="00501514" w:rsidRDefault="00B86058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3A09" w14:textId="7B4FC3E2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1800" w14:textId="799788E0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3DA90399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8BD" w14:textId="70D0A1A5" w:rsidR="00501514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01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D27" w14:textId="4F8E1801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Ügyintézői terminál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C107" w14:textId="582E7EDB" w:rsidR="00501514" w:rsidRPr="00501514" w:rsidRDefault="00B86058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E99F" w14:textId="234DF034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B67" w14:textId="456AED84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722DD150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C65B" w14:textId="0ED619A0" w:rsidR="00501514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015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899D" w14:textId="220840B9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Ügyfélhívó rendszer beüzemelés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974" w14:textId="3165A409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648" w14:textId="516DDD9E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C094" w14:textId="3226A969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169D6DFB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2D5" w14:textId="46A1CB24" w:rsid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1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030" w14:textId="441EBB62" w:rsidR="00501514" w:rsidRPr="004D1A76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A76">
              <w:rPr>
                <w:rFonts w:ascii="Arial" w:hAnsi="Arial" w:cs="Arial"/>
                <w:sz w:val="20"/>
                <w:szCs w:val="20"/>
              </w:rPr>
              <w:t>A beüzemelt berendezés</w:t>
            </w:r>
            <w:r>
              <w:rPr>
                <w:rFonts w:ascii="Arial" w:hAnsi="Arial" w:cs="Arial"/>
                <w:sz w:val="20"/>
                <w:szCs w:val="20"/>
              </w:rPr>
              <w:t xml:space="preserve"> negyedéves </w:t>
            </w:r>
            <w:proofErr w:type="spellStart"/>
            <w:r w:rsidRPr="004D1A76">
              <w:rPr>
                <w:rFonts w:ascii="Arial" w:hAnsi="Arial" w:cs="Arial"/>
                <w:sz w:val="20"/>
                <w:szCs w:val="20"/>
              </w:rPr>
              <w:t>supportja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E8B" w14:textId="2352B92D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15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030" w14:textId="533223C9" w:rsidR="00501514" w:rsidRPr="00501514" w:rsidRDefault="00501514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E79B" w14:textId="103DED6D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000" w:rsidRPr="004D1A76" w14:paraId="268E1AB6" w14:textId="77777777" w:rsidTr="005B7E76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3F75" w14:textId="4D72C67E" w:rsidR="007F1000" w:rsidRPr="007F1000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0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665" w14:textId="4277F996" w:rsidR="007F1000" w:rsidRPr="007F1000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E76">
              <w:rPr>
                <w:rFonts w:ascii="Arial" w:hAnsi="Arial" w:cs="Arial"/>
                <w:sz w:val="20"/>
                <w:szCs w:val="20"/>
              </w:rPr>
              <w:t>Rendszervezérlő/rendszert üzemeltető szoftve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0D4" w14:textId="2CC70D0D" w:rsidR="007F1000" w:rsidRPr="007F1000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C170" w14:textId="77777777" w:rsidR="007F1000" w:rsidRPr="00501514" w:rsidRDefault="007F1000" w:rsidP="00876E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B928" w14:textId="77777777" w:rsidR="007F1000" w:rsidRPr="00501514" w:rsidRDefault="007F1000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14" w:rsidRPr="004D1A76" w14:paraId="648C318C" w14:textId="657BFC56" w:rsidTr="005B7E76">
        <w:trPr>
          <w:trHeight w:val="340"/>
        </w:trPr>
        <w:tc>
          <w:tcPr>
            <w:tcW w:w="1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280" w14:textId="45B2A253" w:rsidR="00501514" w:rsidRPr="00501514" w:rsidRDefault="00501514" w:rsidP="00876EDF">
            <w:pPr>
              <w:rPr>
                <w:rFonts w:ascii="Arial" w:hAnsi="Arial" w:cs="Arial"/>
                <w:sz w:val="20"/>
                <w:szCs w:val="20"/>
              </w:rPr>
            </w:pPr>
            <w:r w:rsidRPr="00501514">
              <w:rPr>
                <w:rFonts w:ascii="Arial" w:hAnsi="Arial" w:cs="Arial"/>
                <w:b/>
                <w:sz w:val="20"/>
                <w:szCs w:val="20"/>
              </w:rPr>
              <w:t>Összesen nettó ajánlati ár (nettó Ft, 1-1</w:t>
            </w:r>
            <w:r w:rsidR="00876ED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01514">
              <w:rPr>
                <w:rFonts w:ascii="Arial" w:hAnsi="Arial" w:cs="Arial"/>
                <w:b/>
                <w:sz w:val="20"/>
                <w:szCs w:val="20"/>
              </w:rPr>
              <w:t>. sorok összege)</w:t>
            </w:r>
            <w:r w:rsidRPr="00501514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5015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6DB8" w14:textId="77777777" w:rsidR="00501514" w:rsidRPr="00501514" w:rsidRDefault="00501514" w:rsidP="0087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BFD47" w14:textId="379BDD12" w:rsidR="0013390F" w:rsidRDefault="0013390F">
      <w:pPr>
        <w:rPr>
          <w:rFonts w:ascii="Arial" w:hAnsi="Arial" w:cs="Arial"/>
          <w:sz w:val="20"/>
          <w:szCs w:val="20"/>
        </w:rPr>
      </w:pPr>
    </w:p>
    <w:p w14:paraId="7F745443" w14:textId="77777777" w:rsidR="00501514" w:rsidRDefault="00501514" w:rsidP="00D16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EB1DBD" w14:textId="64AFC1C4" w:rsidR="004D1A76" w:rsidRDefault="00F83A28" w:rsidP="00D16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1095">
        <w:rPr>
          <w:rFonts w:ascii="Arial" w:hAnsi="Arial" w:cs="Arial"/>
          <w:sz w:val="20"/>
          <w:szCs w:val="20"/>
        </w:rPr>
        <w:t xml:space="preserve">elt: </w:t>
      </w:r>
      <w:r w:rsidR="004D1A76" w:rsidRPr="004D1A76">
        <w:rPr>
          <w:rFonts w:ascii="Arial" w:hAnsi="Arial" w:cs="Arial"/>
          <w:sz w:val="20"/>
          <w:szCs w:val="20"/>
        </w:rPr>
        <w:t>…………</w:t>
      </w:r>
      <w:proofErr w:type="gramStart"/>
      <w:r w:rsidR="004D1A76" w:rsidRPr="004D1A76">
        <w:rPr>
          <w:rFonts w:ascii="Arial" w:hAnsi="Arial" w:cs="Arial"/>
          <w:sz w:val="20"/>
          <w:szCs w:val="20"/>
        </w:rPr>
        <w:t>…….</w:t>
      </w:r>
      <w:proofErr w:type="gramEnd"/>
      <w:r w:rsidR="004D1A76" w:rsidRPr="004D1A76">
        <w:rPr>
          <w:rFonts w:ascii="Arial" w:hAnsi="Arial" w:cs="Arial"/>
          <w:sz w:val="20"/>
          <w:szCs w:val="20"/>
        </w:rPr>
        <w:t>. 20………………</w:t>
      </w:r>
    </w:p>
    <w:p w14:paraId="50677CE7" w14:textId="77777777" w:rsidR="00D1641D" w:rsidRDefault="00D1641D" w:rsidP="00D16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76D9F" w14:textId="60F37F64" w:rsidR="00D1641D" w:rsidRDefault="00D1641D" w:rsidP="00D16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8D1355" w14:textId="77777777" w:rsidR="00501514" w:rsidRDefault="00323305" w:rsidP="00D1641D">
      <w:pPr>
        <w:pStyle w:val="Szvegtrzs21"/>
        <w:spacing w:line="240" w:lineRule="auto"/>
        <w:ind w:left="8080" w:firstLine="3"/>
        <w:rPr>
          <w:rFonts w:ascii="Arial" w:eastAsia="Calibri" w:hAnsi="Arial" w:cs="Arial"/>
          <w:sz w:val="20"/>
        </w:rPr>
      </w:pPr>
      <w:r w:rsidRPr="004D1A76">
        <w:rPr>
          <w:rFonts w:ascii="Arial" w:eastAsia="Calibri" w:hAnsi="Arial" w:cs="Arial"/>
          <w:sz w:val="20"/>
        </w:rPr>
        <w:t>….….………………………………………….</w:t>
      </w:r>
    </w:p>
    <w:p w14:paraId="0C2CFF48" w14:textId="5EEC6FE2" w:rsidR="00323305" w:rsidRPr="004D1A76" w:rsidRDefault="00323305" w:rsidP="00D1641D">
      <w:pPr>
        <w:pStyle w:val="Szvegtrzs21"/>
        <w:spacing w:line="240" w:lineRule="auto"/>
        <w:ind w:left="8080"/>
        <w:rPr>
          <w:rFonts w:ascii="Arial" w:hAnsi="Arial" w:cs="Arial"/>
          <w:sz w:val="20"/>
        </w:rPr>
      </w:pPr>
      <w:r w:rsidRPr="004D1A76">
        <w:rPr>
          <w:rFonts w:ascii="Arial" w:eastAsia="Calibri" w:hAnsi="Arial" w:cs="Arial"/>
          <w:sz w:val="20"/>
        </w:rPr>
        <w:t>(Cégszerű aláírás a kötelezettségvállalásra jogosult/jogosultak, vagy aláírás a meghatalmazott/meghatalmazottak részéről)</w:t>
      </w:r>
      <w:r w:rsidRPr="004D1A76">
        <w:rPr>
          <w:rFonts w:ascii="Arial" w:eastAsia="Calibri" w:hAnsi="Arial" w:cs="Arial"/>
          <w:sz w:val="20"/>
          <w:vertAlign w:val="superscript"/>
        </w:rPr>
        <w:footnoteReference w:id="2"/>
      </w:r>
    </w:p>
    <w:sectPr w:rsidR="00323305" w:rsidRPr="004D1A76" w:rsidSect="0032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116F" w14:textId="77777777" w:rsidR="0013390F" w:rsidRDefault="0013390F" w:rsidP="0013390F">
      <w:pPr>
        <w:spacing w:after="0" w:line="240" w:lineRule="auto"/>
      </w:pPr>
      <w:r>
        <w:separator/>
      </w:r>
    </w:p>
  </w:endnote>
  <w:endnote w:type="continuationSeparator" w:id="0">
    <w:p w14:paraId="3408CD50" w14:textId="77777777" w:rsidR="0013390F" w:rsidRDefault="0013390F" w:rsidP="0013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6D0E" w14:textId="77777777" w:rsidR="00223836" w:rsidRDefault="002238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0268" w14:textId="77777777" w:rsidR="00223836" w:rsidRDefault="0022383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67DE" w14:textId="77777777" w:rsidR="00223836" w:rsidRDefault="002238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B74C" w14:textId="77777777" w:rsidR="0013390F" w:rsidRDefault="0013390F" w:rsidP="0013390F">
      <w:pPr>
        <w:spacing w:after="0" w:line="240" w:lineRule="auto"/>
      </w:pPr>
      <w:r>
        <w:separator/>
      </w:r>
    </w:p>
  </w:footnote>
  <w:footnote w:type="continuationSeparator" w:id="0">
    <w:p w14:paraId="6F763885" w14:textId="77777777" w:rsidR="0013390F" w:rsidRDefault="0013390F" w:rsidP="0013390F">
      <w:pPr>
        <w:spacing w:after="0" w:line="240" w:lineRule="auto"/>
      </w:pPr>
      <w:r>
        <w:continuationSeparator/>
      </w:r>
    </w:p>
  </w:footnote>
  <w:footnote w:id="1">
    <w:p w14:paraId="0EFD4103" w14:textId="5BF78FBD" w:rsidR="00501514" w:rsidRPr="00501514" w:rsidRDefault="00501514" w:rsidP="00F83A28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01514">
        <w:rPr>
          <w:rStyle w:val="Lbjegyzet-hivatkozs"/>
          <w:rFonts w:ascii="Arial" w:hAnsi="Arial" w:cs="Arial"/>
          <w:sz w:val="16"/>
          <w:szCs w:val="16"/>
        </w:rPr>
        <w:footnoteRef/>
      </w:r>
      <w:r w:rsidRPr="00501514">
        <w:rPr>
          <w:rFonts w:ascii="Arial" w:hAnsi="Arial" w:cs="Arial"/>
          <w:sz w:val="16"/>
          <w:szCs w:val="16"/>
        </w:rPr>
        <w:t xml:space="preserve"> A</w:t>
      </w:r>
      <w:r w:rsidR="00B86058">
        <w:rPr>
          <w:rFonts w:ascii="Arial" w:hAnsi="Arial" w:cs="Arial"/>
          <w:sz w:val="16"/>
          <w:szCs w:val="16"/>
        </w:rPr>
        <w:t>z ajánlati adat</w:t>
      </w:r>
      <w:r w:rsidRPr="00501514">
        <w:rPr>
          <w:rFonts w:ascii="Arial" w:hAnsi="Arial" w:cs="Arial"/>
          <w:sz w:val="16"/>
          <w:szCs w:val="16"/>
        </w:rPr>
        <w:t xml:space="preserve">lapon feltüntetendő </w:t>
      </w:r>
      <w:r w:rsidRPr="00501514">
        <w:rPr>
          <w:rFonts w:ascii="Arial" w:hAnsi="Arial" w:cs="Arial"/>
          <w:sz w:val="16"/>
          <w:szCs w:val="16"/>
          <w:lang w:val="hu-HU"/>
        </w:rPr>
        <w:t>összesen nettó ajánlati ár</w:t>
      </w:r>
      <w:r w:rsidRPr="00501514">
        <w:rPr>
          <w:rFonts w:ascii="Arial" w:hAnsi="Arial" w:cs="Arial"/>
          <w:sz w:val="16"/>
          <w:szCs w:val="16"/>
        </w:rPr>
        <w:t xml:space="preserve">. Az ajánlatok értékelési szempontja </w:t>
      </w:r>
      <w:r w:rsidRPr="00501514">
        <w:rPr>
          <w:rFonts w:ascii="Arial" w:hAnsi="Arial" w:cs="Arial"/>
          <w:sz w:val="16"/>
          <w:szCs w:val="16"/>
          <w:lang w:val="hu-HU"/>
        </w:rPr>
        <w:t>az összesen nettó ajánlati ár</w:t>
      </w:r>
      <w:r w:rsidRPr="00501514">
        <w:rPr>
          <w:rFonts w:ascii="Arial" w:hAnsi="Arial" w:cs="Arial"/>
          <w:sz w:val="16"/>
          <w:szCs w:val="16"/>
        </w:rPr>
        <w:t>.</w:t>
      </w:r>
    </w:p>
  </w:footnote>
  <w:footnote w:id="2">
    <w:p w14:paraId="354A31B7" w14:textId="77777777" w:rsidR="00323305" w:rsidRPr="00711A4A" w:rsidRDefault="00323305" w:rsidP="00323305">
      <w:pPr>
        <w:pStyle w:val="Lbjegyzetszveg"/>
        <w:rPr>
          <w:rFonts w:ascii="Arial" w:hAnsi="Arial" w:cs="Arial"/>
          <w:sz w:val="18"/>
          <w:szCs w:val="18"/>
        </w:rPr>
      </w:pPr>
      <w:r w:rsidRPr="00711A4A">
        <w:rPr>
          <w:rStyle w:val="Lbjegyzet-hivatkozs"/>
          <w:rFonts w:ascii="Arial" w:hAnsi="Arial" w:cs="Arial"/>
          <w:sz w:val="16"/>
          <w:szCs w:val="16"/>
        </w:rPr>
        <w:footnoteRef/>
      </w:r>
      <w:r w:rsidRPr="00711A4A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FD84" w14:textId="77777777" w:rsidR="00223836" w:rsidRDefault="002238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CC3BE" w14:textId="1AFF799D" w:rsidR="00ED0D3E" w:rsidRPr="00ED0D3E" w:rsidRDefault="00223836" w:rsidP="00ED0D3E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  <w:r w:rsidR="00ED0D3E" w:rsidRPr="00ED0D3E">
      <w:rPr>
        <w:rFonts w:ascii="Arial" w:hAnsi="Arial" w:cs="Arial"/>
        <w:sz w:val="20"/>
        <w:szCs w:val="20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9C06" w14:textId="77777777" w:rsidR="00223836" w:rsidRDefault="002238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6E8"/>
    <w:multiLevelType w:val="hybridMultilevel"/>
    <w:tmpl w:val="6EE23382"/>
    <w:lvl w:ilvl="0" w:tplc="A7A6103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B50A8"/>
    <w:multiLevelType w:val="hybridMultilevel"/>
    <w:tmpl w:val="595A3A52"/>
    <w:lvl w:ilvl="0" w:tplc="4A9CC67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319158">
    <w:abstractNumId w:val="0"/>
  </w:num>
  <w:num w:numId="2" w16cid:durableId="128588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B7"/>
    <w:rsid w:val="00033C81"/>
    <w:rsid w:val="0013390F"/>
    <w:rsid w:val="00223836"/>
    <w:rsid w:val="00323305"/>
    <w:rsid w:val="003273BD"/>
    <w:rsid w:val="0034118A"/>
    <w:rsid w:val="004672F2"/>
    <w:rsid w:val="004A0BA6"/>
    <w:rsid w:val="004D1A76"/>
    <w:rsid w:val="0050013A"/>
    <w:rsid w:val="00501514"/>
    <w:rsid w:val="00523AAE"/>
    <w:rsid w:val="005B7E76"/>
    <w:rsid w:val="005D6D70"/>
    <w:rsid w:val="005E5228"/>
    <w:rsid w:val="0067289F"/>
    <w:rsid w:val="006764D3"/>
    <w:rsid w:val="00707EDE"/>
    <w:rsid w:val="00711A4A"/>
    <w:rsid w:val="007441B7"/>
    <w:rsid w:val="00784A53"/>
    <w:rsid w:val="007A33A2"/>
    <w:rsid w:val="007F1000"/>
    <w:rsid w:val="00876EDF"/>
    <w:rsid w:val="008E7E8C"/>
    <w:rsid w:val="00947D87"/>
    <w:rsid w:val="009528C3"/>
    <w:rsid w:val="00997C3B"/>
    <w:rsid w:val="00AB3D40"/>
    <w:rsid w:val="00AC184D"/>
    <w:rsid w:val="00AF1095"/>
    <w:rsid w:val="00B86058"/>
    <w:rsid w:val="00BA6F92"/>
    <w:rsid w:val="00C00DB1"/>
    <w:rsid w:val="00C255A3"/>
    <w:rsid w:val="00C25B44"/>
    <w:rsid w:val="00CC253D"/>
    <w:rsid w:val="00CE5404"/>
    <w:rsid w:val="00CF3950"/>
    <w:rsid w:val="00D1641D"/>
    <w:rsid w:val="00E42916"/>
    <w:rsid w:val="00E82080"/>
    <w:rsid w:val="00ED0D3E"/>
    <w:rsid w:val="00ED3CA1"/>
    <w:rsid w:val="00F7568B"/>
    <w:rsid w:val="00F77C3C"/>
    <w:rsid w:val="00F8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CB4F"/>
  <w15:chartTrackingRefBased/>
  <w15:docId w15:val="{4BD34043-380D-4514-8C5B-B3A16A05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41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41B7"/>
    <w:pPr>
      <w:ind w:left="720"/>
      <w:contextualSpacing/>
    </w:pPr>
  </w:style>
  <w:style w:type="table" w:styleId="Rcsostblzat">
    <w:name w:val="Table Grid"/>
    <w:basedOn w:val="Normltblzat"/>
    <w:uiPriority w:val="39"/>
    <w:rsid w:val="0074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Lá Char"/>
    <w:link w:val="Lbjegyzetszveg"/>
    <w:uiPriority w:val="99"/>
    <w:semiHidden/>
    <w:locked/>
    <w:rsid w:val="0013390F"/>
    <w:rPr>
      <w:rFonts w:ascii="Times New Roman" w:eastAsia="Calibri" w:hAnsi="Times New Roman" w:cs="Times New Roman"/>
      <w:sz w:val="20"/>
      <w:szCs w:val="20"/>
      <w:lang w:val="x-none"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"/>
    <w:basedOn w:val="Norml"/>
    <w:link w:val="LbjegyzetszvegChar2"/>
    <w:uiPriority w:val="99"/>
    <w:semiHidden/>
    <w:unhideWhenUsed/>
    <w:qFormat/>
    <w:rsid w:val="001339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13390F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Footnote,Voetnootverwijzing,16 Point,Superscript 6 Point,Char3 Char1,Char Char1 Char1,Char Char3 Char1,Char1 Char1"/>
    <w:uiPriority w:val="99"/>
    <w:semiHidden/>
    <w:unhideWhenUsed/>
    <w:qFormat/>
    <w:rsid w:val="0013390F"/>
    <w:rPr>
      <w:vertAlign w:val="superscript"/>
    </w:rPr>
  </w:style>
  <w:style w:type="paragraph" w:customStyle="1" w:styleId="Szvegtrzs21">
    <w:name w:val="Szövegtörzs 21"/>
    <w:basedOn w:val="Norml"/>
    <w:rsid w:val="00323305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73BD"/>
  </w:style>
  <w:style w:type="paragraph" w:styleId="llb">
    <w:name w:val="footer"/>
    <w:basedOn w:val="Norml"/>
    <w:link w:val="llbChar"/>
    <w:uiPriority w:val="99"/>
    <w:unhideWhenUsed/>
    <w:rsid w:val="0032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73BD"/>
  </w:style>
  <w:style w:type="paragraph" w:styleId="Vltozat">
    <w:name w:val="Revision"/>
    <w:hidden/>
    <w:uiPriority w:val="99"/>
    <w:semiHidden/>
    <w:rsid w:val="00784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3B75-444F-43C3-BBB8-993AD63B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élné Fejes Andrea</dc:creator>
  <cp:keywords/>
  <dc:description/>
  <cp:lastModifiedBy>Acélné Fejes Andrea</cp:lastModifiedBy>
  <cp:revision>2</cp:revision>
  <dcterms:created xsi:type="dcterms:W3CDTF">2026-05-27T09:49:00Z</dcterms:created>
  <dcterms:modified xsi:type="dcterms:W3CDTF">2026-05-27T09:49:00Z</dcterms:modified>
</cp:coreProperties>
</file>